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49" w:rsidRDefault="00D17149">
      <w:pPr>
        <w:widowControl w:val="0"/>
        <w:wordWrap/>
        <w:autoSpaceDE/>
        <w:autoSpaceDN/>
      </w:pPr>
      <w:bookmarkStart w:id="0" w:name="_top"/>
      <w:bookmarkEnd w:id="0"/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727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istening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Speak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Read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Grammar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proofErr w:type="gramEnd"/>
            <w:r>
              <w:rPr>
                <w:sz w:val="24"/>
                <w:szCs w:val="24"/>
              </w:rPr>
              <w:t xml:space="preserve"> Writing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17149" w:rsidRPr="00261DE9">
        <w:trPr>
          <w:trHeight w:val="720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:  Leaves, stems, and root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D17149" w:rsidRPr="00261DE9">
        <w:trPr>
          <w:trHeight w:val="720"/>
        </w:trPr>
        <w:tc>
          <w:tcPr>
            <w:tcW w:w="23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: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ell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: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ntermediat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10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30 Minutes</w:t>
            </w: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2459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udio file , speakers and computer     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orksheet1 10 copies(vocabulary matching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orksheet2 10 copies(Dictation &amp; Summarization)</w:t>
            </w:r>
          </w:p>
          <w:p w:rsidR="00D17149" w:rsidRDefault="00261D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rksheet3 10 copies(Q &amp; A and Discussion)</w:t>
            </w:r>
          </w:p>
          <w:p w:rsidR="00D17149" w:rsidRDefault="00261D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orksheet4 10 copies(word puzzle for SOS activity)</w:t>
            </w: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- A plant(</w:t>
            </w:r>
            <w:proofErr w:type="spellStart"/>
            <w:r>
              <w:rPr>
                <w:sz w:val="24"/>
                <w:szCs w:val="24"/>
              </w:rPr>
              <w:t>reali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firstLine="1170"/>
              <w:rPr>
                <w:sz w:val="24"/>
                <w:szCs w:val="24"/>
              </w:rPr>
            </w:pP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3204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aim -  Students will develop their listening skill by doing activities with worksheet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(vocabulary matching, Dictation &amp; Summarization,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Q&amp;A and Discussion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im - Students will improve their speaking skill while they work together,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nd will be able to have a chance to build a relationship each oth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l aim - To make Students feel confident and comfortable through the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lesson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2652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nguage Skills: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- Students listen the audio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 - Students speak while they question and discuss each other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- Students read the script and worksheets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 - Students write their question and sentences on their worksheets</w:t>
            </w: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3756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ology-  Plants, Roots, Transports  '</w:t>
            </w:r>
            <w:proofErr w:type="spellStart"/>
            <w:r>
              <w:rPr>
                <w:sz w:val="24"/>
                <w:szCs w:val="24"/>
              </w:rPr>
              <w:t>ts</w:t>
            </w:r>
            <w:proofErr w:type="spellEnd"/>
            <w:r>
              <w:rPr>
                <w:sz w:val="24"/>
                <w:szCs w:val="24"/>
              </w:rPr>
              <w:t>' consonants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s    -   Transport, Support, Hold, Absorb, Produce, Function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r -  Simple present ( formed by using the root form or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 the third person singular the verb always ends in -s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-   Get to know the knowledge of General science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rse -  Discuss, Q &amp; A, casual dialogue</w:t>
            </w: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1687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udents know about the three words of the title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udents are able to work in pairs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Students enjoy doing activities </w:t>
            </w: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2376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450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240" w:lineRule="auto"/>
              <w:ind w:left="720" w:hanging="360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If students don't know about the words of title,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Give them time to guess , checking their understanding and explanation</w:t>
            </w:r>
          </w:p>
          <w:p w:rsidR="00D17149" w:rsidRDefault="00261DE9">
            <w:pPr>
              <w:widowControl w:val="0"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240" w:lineRule="auto"/>
              <w:ind w:left="720" w:hanging="360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If students don't understand the instructions of each worksheet,</w:t>
            </w:r>
            <w:r>
              <w:rPr>
                <w:sz w:val="24"/>
                <w:szCs w:val="24"/>
              </w:rPr>
              <w:tab/>
              <w:t xml:space="preserve">   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Give them time to explain each other, and explanation</w:t>
            </w:r>
          </w:p>
          <w:p w:rsidR="00D17149" w:rsidRDefault="00261DE9">
            <w:pPr>
              <w:widowControl w:val="0"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240" w:lineRule="auto"/>
              <w:ind w:left="720" w:hanging="360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If students didn't finish on time(listening, doing activities) 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Let them know to finish, If possible give them time to finish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D17149" w:rsidRPr="00261DE9">
        <w:trPr>
          <w:trHeight w:val="168"/>
        </w:trPr>
        <w:tc>
          <w:tcPr>
            <w:tcW w:w="9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C68" w:rsidRPr="003B77AA" w:rsidRDefault="00261DE9" w:rsidP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color w:val="800080"/>
                <w:sz w:val="24"/>
                <w:szCs w:val="24"/>
                <w:u w:val="single" w:color="800080"/>
              </w:rPr>
            </w:pPr>
            <w:r>
              <w:rPr>
                <w:sz w:val="24"/>
                <w:szCs w:val="24"/>
              </w:rPr>
              <w:t xml:space="preserve">References:   </w:t>
            </w:r>
            <w:hyperlink r:id="rId9" w:history="1">
              <w:r>
                <w:rPr>
                  <w:color w:val="800080"/>
                  <w:sz w:val="24"/>
                  <w:szCs w:val="24"/>
                  <w:u w:val="single" w:color="800080"/>
                </w:rPr>
                <w:t>https://youtu.be/B7wv4yVYrN4</w:t>
              </w:r>
            </w:hyperlink>
          </w:p>
        </w:tc>
      </w:tr>
    </w:tbl>
    <w:p w:rsidR="00D17149" w:rsidRDefault="00D17149">
      <w:pPr>
        <w:widowControl w:val="0"/>
        <w:wordWrap/>
        <w:autoSpaceDE/>
        <w:autoSpaceDN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822"/>
        <w:gridCol w:w="982"/>
        <w:gridCol w:w="2887"/>
        <w:gridCol w:w="4808"/>
      </w:tblGrid>
      <w:tr w:rsidR="00D17149" w:rsidRPr="00261DE9" w:rsidTr="00F70C68">
        <w:trPr>
          <w:trHeight w:val="30"/>
        </w:trPr>
        <w:tc>
          <w:tcPr>
            <w:tcW w:w="9499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/>
                <w:b/>
                <w:bCs/>
                <w:sz w:val="24"/>
                <w:szCs w:val="24"/>
              </w:rPr>
            </w:pP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-In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/>
                <w:b/>
                <w:bCs/>
                <w:sz w:val="24"/>
                <w:szCs w:val="24"/>
              </w:rPr>
            </w:pPr>
          </w:p>
        </w:tc>
      </w:tr>
      <w:tr w:rsidR="00D17149" w:rsidRPr="00261DE9" w:rsidTr="00F70C68">
        <w:trPr>
          <w:trHeight w:val="30"/>
        </w:trPr>
        <w:tc>
          <w:tcPr>
            <w:tcW w:w="9499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A plant (</w:t>
            </w:r>
            <w:proofErr w:type="spellStart"/>
            <w:r>
              <w:rPr>
                <w:sz w:val="24"/>
                <w:szCs w:val="24"/>
              </w:rPr>
              <w:t>reali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  <w:tr w:rsidR="00D17149" w:rsidRPr="00261DE9" w:rsidTr="00F70C68">
        <w:trPr>
          <w:trHeight w:val="30"/>
        </w:trPr>
        <w:tc>
          <w:tcPr>
            <w:tcW w:w="8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D17149" w:rsidRPr="00261DE9" w:rsidTr="00F70C68">
        <w:trPr>
          <w:trHeight w:val="914"/>
        </w:trPr>
        <w:tc>
          <w:tcPr>
            <w:tcW w:w="8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Hello, Hi~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'good', or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'yes', 'no'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looking at a plant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lls their thoughts</w:t>
            </w:r>
          </w:p>
        </w:tc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  <w:u w:val="single" w:color="000000"/>
              </w:rPr>
            </w:pPr>
            <w:r>
              <w:rPr>
                <w:sz w:val="24"/>
                <w:szCs w:val="24"/>
                <w:u w:val="single" w:color="000000"/>
              </w:rPr>
              <w:t>Procedur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Greeting (warm up, eliciting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lo, everyone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re you feeling today?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istening their answers, give feedback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seen plants today?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your home or on your way to here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're going to look at a picture for a moment.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anning a plant for the students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look at it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thought about their bodies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efore</w:t>
            </w:r>
            <w:proofErr w:type="gramEnd"/>
            <w:r>
              <w:rPr>
                <w:sz w:val="24"/>
                <w:szCs w:val="24"/>
              </w:rPr>
              <w:t xml:space="preserve">? </w:t>
            </w:r>
          </w:p>
          <w:p w:rsidR="00F70C68" w:rsidRDefault="00F70C68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eedback)</w:t>
            </w: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</w:tbl>
    <w:p w:rsidR="00F70C68" w:rsidRPr="003B77AA" w:rsidRDefault="00F70C68">
      <w:pPr>
        <w:widowControl w:val="0"/>
        <w:wordWrap/>
        <w:autoSpaceDE/>
        <w:autoSpaceDN/>
        <w:spacing w:line="240" w:lineRule="auto"/>
        <w:rPr>
          <w:rFonts w:eastAsia="맑은 고딕"/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856"/>
        <w:gridCol w:w="1390"/>
        <w:gridCol w:w="2894"/>
        <w:gridCol w:w="4776"/>
      </w:tblGrid>
      <w:tr w:rsidR="00D17149" w:rsidRPr="00261DE9" w:rsidTr="00F70C68">
        <w:trPr>
          <w:trHeight w:val="203"/>
        </w:trPr>
        <w:tc>
          <w:tcPr>
            <w:tcW w:w="9916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/>
                <w:b/>
                <w:bCs/>
                <w:sz w:val="24"/>
                <w:szCs w:val="24"/>
              </w:rPr>
            </w:pP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Activity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rFonts w:eastAsia="맑은 고딕"/>
                <w:b/>
                <w:bCs/>
                <w:sz w:val="24"/>
                <w:szCs w:val="24"/>
              </w:rPr>
            </w:pPr>
          </w:p>
        </w:tc>
      </w:tr>
      <w:tr w:rsidR="00D17149" w:rsidRPr="00261DE9" w:rsidTr="00F70C68">
        <w:trPr>
          <w:trHeight w:val="203"/>
        </w:trPr>
        <w:tc>
          <w:tcPr>
            <w:tcW w:w="9916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 10 copies of worksheet (vocabulary matching) </w:t>
            </w: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  <w:tr w:rsidR="00D17149" w:rsidRPr="00F70C68" w:rsidTr="00F70C68">
        <w:trPr>
          <w:trHeight w:val="203"/>
        </w:trPr>
        <w:tc>
          <w:tcPr>
            <w:tcW w:w="8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Pr="00F70C68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 w:rsidRPr="00F70C68">
              <w:rPr>
                <w:sz w:val="24"/>
                <w:szCs w:val="24"/>
              </w:rPr>
              <w:t>Time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Pr="00F70C68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 w:rsidRPr="00F70C68">
              <w:rPr>
                <w:sz w:val="24"/>
                <w:szCs w:val="24"/>
              </w:rPr>
              <w:t>Set Up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Pr="00F70C68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 w:rsidRPr="00F70C68">
              <w:rPr>
                <w:sz w:val="24"/>
                <w:szCs w:val="24"/>
              </w:rPr>
              <w:t>Student Activity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Pr="00F70C68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 w:rsidRPr="00F70C68">
              <w:rPr>
                <w:sz w:val="24"/>
                <w:szCs w:val="24"/>
              </w:rPr>
              <w:t>Teacher Talk</w:t>
            </w:r>
          </w:p>
        </w:tc>
      </w:tr>
      <w:tr w:rsidR="00D17149" w:rsidRPr="00261DE9" w:rsidTr="00F70C68">
        <w:trPr>
          <w:trHeight w:val="13201"/>
        </w:trPr>
        <w:tc>
          <w:tcPr>
            <w:tcW w:w="8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min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</w:t>
            </w:r>
          </w:p>
          <w:p w:rsidR="00D17149" w:rsidRPr="003B77AA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re looking at their worksheets(vocabulary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'yes' or ...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answers may v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re doing their work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re checking their worksheets togeth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  <w:u w:val="single" w:color="000000"/>
              </w:rPr>
            </w:pPr>
            <w:r>
              <w:rPr>
                <w:sz w:val="24"/>
                <w:szCs w:val="24"/>
                <w:u w:val="single" w:color="000000"/>
              </w:rPr>
              <w:t>Procedur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day, we're going to listen about the plant Before listen, Let's learn some new vocabulary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(Hand out worksheet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- vocabulary matching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Vocabul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several words on the worksheet. Do you see that?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Instruction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're going to match the word with the right meaning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draw a line.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individually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have 3 minutes.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ICQ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working with your partner?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you going to do?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f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don't know well, give them time to explain each other, and explanation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 Start now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ive them time to do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proofErr w:type="gramStart"/>
            <w:r>
              <w:rPr>
                <w:sz w:val="24"/>
                <w:szCs w:val="24"/>
              </w:rPr>
              <w:t>please</w:t>
            </w:r>
            <w:proofErr w:type="gramEnd"/>
            <w:r>
              <w:rPr>
                <w:sz w:val="24"/>
                <w:szCs w:val="24"/>
              </w:rPr>
              <w:t xml:space="preserve"> stop.  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let's check out your results together.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heck all the answers orally with the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70C68" w:rsidRPr="003B77AA" w:rsidRDefault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</w:tbl>
    <w:p w:rsidR="00F70C68" w:rsidRPr="003B77AA" w:rsidRDefault="00F70C68">
      <w:pPr>
        <w:widowControl w:val="0"/>
        <w:wordWrap/>
        <w:autoSpaceDE/>
        <w:autoSpaceDN/>
        <w:spacing w:line="240" w:lineRule="auto"/>
        <w:rPr>
          <w:rFonts w:ascii="Times New Roman" w:eastAsia="맑은 고딕" w:hAnsi="Times New Roman" w:cs="Times New Roman"/>
          <w:sz w:val="24"/>
          <w:szCs w:val="24"/>
        </w:rPr>
      </w:pPr>
    </w:p>
    <w:p w:rsidR="00F70C68" w:rsidRPr="003B77AA" w:rsidRDefault="00F70C68">
      <w:pPr>
        <w:widowControl w:val="0"/>
        <w:wordWrap/>
        <w:autoSpaceDE/>
        <w:autoSpaceDN/>
        <w:spacing w:line="240" w:lineRule="auto"/>
        <w:rPr>
          <w:rFonts w:ascii="Times New Roman" w:eastAsia="맑은 고딕" w:hAnsi="Times New Roman" w:cs="Times New Roman"/>
          <w:sz w:val="24"/>
          <w:szCs w:val="24"/>
        </w:rPr>
      </w:pP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827"/>
        <w:gridCol w:w="28"/>
        <w:gridCol w:w="1383"/>
        <w:gridCol w:w="89"/>
        <w:gridCol w:w="2916"/>
        <w:gridCol w:w="40"/>
        <w:gridCol w:w="15"/>
        <w:gridCol w:w="4618"/>
      </w:tblGrid>
      <w:tr w:rsidR="00D17149" w:rsidRPr="00261DE9" w:rsidTr="00897F61">
        <w:trPr>
          <w:trHeight w:val="168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Activity</w:t>
            </w:r>
          </w:p>
        </w:tc>
      </w:tr>
      <w:tr w:rsidR="00D17149" w:rsidRPr="00261DE9" w:rsidTr="00897F61">
        <w:trPr>
          <w:trHeight w:val="444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 Audio file , speakers and computer,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 copies of worksheet(Dictation &amp; Summarization)</w:t>
            </w:r>
          </w:p>
        </w:tc>
      </w:tr>
      <w:tr w:rsidR="00D17149" w:rsidRPr="00261DE9" w:rsidTr="00897F61">
        <w:trPr>
          <w:trHeight w:val="168"/>
        </w:trPr>
        <w:tc>
          <w:tcPr>
            <w:tcW w:w="85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D17149" w:rsidRPr="00261DE9" w:rsidTr="00F70C68">
        <w:trPr>
          <w:trHeight w:val="10772"/>
        </w:trPr>
        <w:tc>
          <w:tcPr>
            <w:tcW w:w="85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is</w:t>
            </w:r>
            <w:proofErr w:type="spellEnd"/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'yes' or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answers may v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looking at their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answers may v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do their worksheet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they're listening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: 'yes' or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share their answers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compare each oth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  <w:u w:val="single" w:color="000000"/>
              </w:rPr>
            </w:pPr>
            <w:r>
              <w:rPr>
                <w:sz w:val="24"/>
                <w:szCs w:val="24"/>
                <w:u w:val="single" w:color="000000"/>
              </w:rPr>
              <w:lastRenderedPageBreak/>
              <w:t>Procedur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1. Listening to main topic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Instruction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 we're going to listen about the functions of the three parts of the plant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know the three parts of the plant?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(Eliciting)</w:t>
            </w:r>
            <w:r>
              <w:rPr>
                <w:sz w:val="24"/>
                <w:szCs w:val="24"/>
              </w:rPr>
              <w:t xml:space="preserve"> Can anyone tell us?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, I'm going to give you thi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(Hand out worksheets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-Dictation &amp; Summarization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k at the worksheet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several gaps on your worksheet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you are listening the audio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sz w:val="24"/>
                <w:szCs w:val="24"/>
              </w:rPr>
              <w:t>you're going to fill the gaps</w:t>
            </w:r>
            <w:r>
              <w:rPr>
                <w:b/>
                <w:bCs/>
                <w:sz w:val="24"/>
                <w:szCs w:val="24"/>
                <w:u w:val="single" w:color="000000"/>
              </w:rPr>
              <w:t>(Dictation)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it individually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ICQ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you have to make? </w:t>
            </w:r>
            <w:proofErr w:type="gramStart"/>
            <w:r>
              <w:rPr>
                <w:sz w:val="24"/>
                <w:szCs w:val="24"/>
              </w:rPr>
              <w:t>and</w:t>
            </w:r>
            <w:proofErr w:type="gramEnd"/>
            <w:r>
              <w:rPr>
                <w:sz w:val="24"/>
                <w:szCs w:val="24"/>
              </w:rPr>
              <w:t xml:space="preserve"> how?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going to do it with your partner?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f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don't understand, give them explanation, checking their understanding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 let's listen to the audio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Play the audio fil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istening...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ow this time,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'm going to play the audio once again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2. Listening for details</w:t>
            </w:r>
          </w:p>
          <w:p w:rsidR="00D17149" w:rsidRDefault="00F70C68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 w:color="000000"/>
              </w:rPr>
              <w:t>In</w:t>
            </w:r>
            <w:r w:rsidR="00261DE9"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structions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're going to make a summary with what you hear from the script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(Summarization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four statement about the script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an make the statements with the words in the box right side on your worksheet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it individually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ICQs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you going to do with the words of the box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going to do with you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rtner ?</w:t>
            </w:r>
            <w:proofErr w:type="gramEnd"/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f they don't understand well, give them explanation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 you may start now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ive them time to do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O.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Di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you finish it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're going to check your answers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the person next to you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haring their results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.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have heard about the functions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 the three part of the plant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b/>
                <w:bCs/>
                <w:sz w:val="24"/>
                <w:szCs w:val="24"/>
                <w:u w:val="single" w:color="000000"/>
              </w:rPr>
              <w:t>(Lead into the post activity)</w:t>
            </w:r>
          </w:p>
          <w:p w:rsidR="00D17149" w:rsidRPr="003B77AA" w:rsidRDefault="00261DE9" w:rsidP="00F70C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7149" w:rsidRPr="00261DE9" w:rsidTr="00897F61">
        <w:trPr>
          <w:trHeight w:val="168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 Activity</w:t>
            </w:r>
          </w:p>
        </w:tc>
      </w:tr>
      <w:tr w:rsidR="00D17149" w:rsidRPr="00261DE9" w:rsidTr="00897F61">
        <w:trPr>
          <w:trHeight w:val="168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10 copies of worksheet(Q&amp;A and Discussion)</w:t>
            </w:r>
          </w:p>
        </w:tc>
      </w:tr>
      <w:tr w:rsidR="00D17149" w:rsidRPr="00261DE9" w:rsidTr="00897F61">
        <w:trPr>
          <w:trHeight w:val="168"/>
        </w:trPr>
        <w:tc>
          <w:tcPr>
            <w:tcW w:w="8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D17149" w:rsidRPr="00261DE9" w:rsidTr="00661268">
        <w:trPr>
          <w:trHeight w:val="7370"/>
        </w:trPr>
        <w:tc>
          <w:tcPr>
            <w:tcW w:w="8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min</w:t>
            </w: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</w:tc>
        <w:tc>
          <w:tcPr>
            <w:tcW w:w="30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What is it, or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re looking at their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answers may v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re making questions individuall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re exchanging their worksheets and answering their partner's question by handwriting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re checking their answers togeth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re making a position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ce to face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start to discuss with their partn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stop their discussion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re sharing their ideas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Leaves, stems, and roots.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Their functions are...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answers may vary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re reminding the words by saying...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: Bye or See you next time</w:t>
            </w: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sz w:val="24"/>
                <w:szCs w:val="24"/>
                <w:u w:val="single" w:color="000000"/>
              </w:rPr>
              <w:lastRenderedPageBreak/>
              <w:t>Procedure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's time to do another activity together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you think it is?(eliciting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ive them time to answer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e, I'm going to give you this.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(Hand out worksheets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-Q&amp;A and Discussion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Instrucions</w:t>
            </w:r>
            <w:proofErr w:type="spellEnd"/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're going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ke your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wn questions(for Q&amp;A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ly (based on the script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you made questions,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hange your worksheet (in pair) and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wering your partner's questions by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writing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ICQs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re you going to do first?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you made a question, what's next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f they don't understand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an explanation again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checking their understanding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, you may begin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Give them time to make questions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ly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made your question,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hange your worksheets for the Q&amp;A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ive them time to do the Q&amp;A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F70C68" w:rsidP="00F70C68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 w:rsidR="00261DE9">
              <w:rPr>
                <w:rFonts w:ascii="Arial" w:hAnsi="Arial" w:cs="Arial"/>
                <w:sz w:val="24"/>
                <w:szCs w:val="24"/>
              </w:rPr>
              <w:t xml:space="preserve">.K. please stop everyone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 you're going to check your answers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gether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Give them time to check their answers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gether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 it's about time to discuss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're looking at each other with your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,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  <w:u w:val="single" w:color="000000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Instructions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're going to have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u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your partner, about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 xml:space="preserve">which is the most important part of the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plant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, and why do you think so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 your partner's idea on the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CCQ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you going to discuss about?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an start now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(Discussion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ive them time to discuss about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k. please stop everyone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as your discussion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was the most important function do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o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ink?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there any special idea about it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anyone who wants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hare ?</w:t>
            </w:r>
            <w:proofErr w:type="gramEnd"/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haring some ideas)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Close the activity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.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t's talk about today's topic again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as the three part of a plant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ves, stems, and roots 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Feedback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hat do you know about the each part of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unctions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Elicit today's vocabulary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words did you learn about  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oda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don't you remind those words with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ean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y list it verbally?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job everyone.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you next time.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D17149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b/>
                <w:bCs/>
                <w:sz w:val="24"/>
                <w:szCs w:val="24"/>
                <w:u w:val="single" w:color="000000"/>
              </w:rPr>
            </w:pPr>
            <w:r w:rsidRPr="003B77AA">
              <w:rPr>
                <w:rFonts w:eastAsia="맑은 고딕" w:hint="eastAsia"/>
                <w:b/>
                <w:bCs/>
                <w:sz w:val="24"/>
                <w:szCs w:val="24"/>
                <w:u w:val="single" w:color="000000"/>
              </w:rPr>
              <w:t>C</w:t>
            </w:r>
            <w:r w:rsidR="00261DE9">
              <w:rPr>
                <w:b/>
                <w:bCs/>
                <w:sz w:val="24"/>
                <w:szCs w:val="24"/>
                <w:u w:val="single" w:color="000000"/>
              </w:rPr>
              <w:t>lose the lesson)</w:t>
            </w:r>
          </w:p>
          <w:p w:rsidR="00D17149" w:rsidRPr="003B77AA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  <w:p w:rsidR="00661268" w:rsidRPr="003B77AA" w:rsidRDefault="00661268" w:rsidP="00661268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rFonts w:eastAsia="맑은 고딕"/>
                <w:b/>
                <w:bCs/>
                <w:sz w:val="24"/>
                <w:szCs w:val="24"/>
                <w:u w:val="single" w:color="000000"/>
              </w:rPr>
            </w:pPr>
          </w:p>
        </w:tc>
      </w:tr>
      <w:tr w:rsidR="00D17149" w:rsidRPr="00261DE9" w:rsidTr="00897F61">
        <w:trPr>
          <w:trHeight w:val="168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OS Activity</w:t>
            </w:r>
          </w:p>
        </w:tc>
      </w:tr>
      <w:tr w:rsidR="00D17149" w:rsidRPr="00261DE9" w:rsidTr="00897F61">
        <w:trPr>
          <w:trHeight w:val="168"/>
        </w:trPr>
        <w:tc>
          <w:tcPr>
            <w:tcW w:w="9916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>
              <w:t>10 copies of Word puzzle</w:t>
            </w:r>
          </w:p>
        </w:tc>
      </w:tr>
      <w:tr w:rsidR="00D17149" w:rsidRPr="00261DE9" w:rsidTr="00897F61">
        <w:trPr>
          <w:trHeight w:val="168"/>
        </w:trPr>
        <w:tc>
          <w:tcPr>
            <w:tcW w:w="8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D17149" w:rsidRPr="00261DE9" w:rsidTr="00897F61">
        <w:trPr>
          <w:trHeight w:val="4584"/>
        </w:trPr>
        <w:tc>
          <w:tcPr>
            <w:tcW w:w="8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tabs>
                <w:tab w:val="right" w:pos="4680"/>
                <w:tab w:val="left" w:pos="9360"/>
              </w:tabs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3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 looking at their paper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It's a puzzle game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 doing puzzle game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sz w:val="24"/>
                <w:szCs w:val="24"/>
                <w:u w:val="single" w:color="000000"/>
              </w:rPr>
              <w:t>Procedure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have more time to do another activity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w I'm going to give you a piece of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(Hand out the worksheets)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 w:color="000000"/>
              </w:rPr>
              <w:t>-word puzzle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it? </w:t>
            </w: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, do your puzzle individually</w:t>
            </w:r>
          </w:p>
          <w:p w:rsidR="00D17149" w:rsidRDefault="00D1714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</w:p>
          <w:p w:rsidR="00D17149" w:rsidRDefault="00261DE9">
            <w:pPr>
              <w:pStyle w:val="MsDefault"/>
              <w:autoSpaceDE/>
              <w:autoSpaceDN/>
              <w:snapToGrid w:val="0"/>
              <w:spacing w:line="240" w:lineRule="auto"/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ive them time to do puzzle)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finish it?</w:t>
            </w: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's check out the answers together</w:t>
            </w:r>
          </w:p>
          <w:p w:rsidR="00D17149" w:rsidRDefault="00D1714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D17149" w:rsidRDefault="00261DE9">
            <w:pPr>
              <w:widowControl w:val="0"/>
              <w:wordWrap/>
              <w:autoSpaceDE/>
              <w:autoSpaceDN/>
              <w:snapToGrid w:val="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</w:p>
        </w:tc>
      </w:tr>
    </w:tbl>
    <w:p w:rsidR="00897F61" w:rsidRPr="00261DE9" w:rsidRDefault="00897F61" w:rsidP="00897F61">
      <w:pPr>
        <w:widowControl w:val="0"/>
        <w:wordWrap/>
        <w:autoSpaceDE/>
        <w:autoSpaceDN/>
        <w:spacing w:line="240" w:lineRule="auto"/>
        <w:rPr>
          <w:rFonts w:eastAsia="맑은 고딕"/>
          <w:sz w:val="40"/>
          <w:szCs w:val="40"/>
        </w:rPr>
      </w:pPr>
      <w:r w:rsidRPr="00261DE9">
        <w:rPr>
          <w:rFonts w:eastAsia="맑은 고딕" w:hint="eastAsia"/>
          <w:sz w:val="40"/>
          <w:szCs w:val="40"/>
        </w:rPr>
        <w:t xml:space="preserve"> </w:t>
      </w:r>
    </w:p>
    <w:p w:rsidR="00D17149" w:rsidRDefault="006F388A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3.05pt;width:421.55pt;height:518.95pt;z-index:1;mso-wrap-distance-left:0;mso-wrap-distance-top:0;mso-wrap-distance-right:0;mso-position-horizontal-relative:text;mso-position-vertical-relative:text" o:allowincell="f">
            <v:imagedata r:id="rId10" o:title=""/>
            <w10:wrap type="topAndBottom"/>
          </v:shape>
        </w:pict>
      </w:r>
    </w:p>
    <w:p w:rsidR="00D1714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:rsidR="00897F61" w:rsidRDefault="00897F61" w:rsidP="00897F61">
      <w:pPr>
        <w:widowControl w:val="0"/>
        <w:wordWrap/>
        <w:autoSpaceDE/>
        <w:autoSpaceDN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A photo of a plant</w:t>
      </w:r>
    </w:p>
    <w:p w:rsidR="00D1714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:rsidR="00D17149" w:rsidRDefault="00261DE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40"/>
          <w:szCs w:val="40"/>
        </w:rPr>
        <w:t>Script :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          Leaves, stems and roots</w:t>
      </w:r>
    </w:p>
    <w:p w:rsidR="00D17149" w:rsidRDefault="00D1714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bjective :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recognize leaves, stems and roots &amp; know their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ing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plants come in all shapes and size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Most flowering plants have leaves, stems and root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se organs work together to keep the plant aliv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Leaves,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Absorb energy from sunlight and make </w:t>
      </w:r>
      <w:r w:rsidR="00897F6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t</w:t>
      </w:r>
      <w:r w:rsidR="00897F61">
        <w:rPr>
          <w:rFonts w:ascii="함초롬바탕" w:eastAsia="함초롬바탕" w:hAnsi="함초롬바탕" w:cs="함초롬바탕"/>
          <w:b/>
          <w:bCs/>
          <w:sz w:val="24"/>
          <w:szCs w:val="24"/>
        </w:rPr>
        <w:t>he plant's</w:t>
      </w:r>
      <w:r w:rsidR="00897F6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od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 stem, Transports water and food, and supports the leaves and flower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The </w:t>
      </w: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roots,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Hold the plant in place and absorb water and minerals from the soil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s produce seeds so that the plant can reproduc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In some plants, organs have extra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example the cactus, don't have leaves, they have spines instead for protection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 stem takes over the job of making food and also stores water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Some plants do not need some of the orga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 example, plants that are parasites do not have leaves because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y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do not produce their own food, they steal food and water from 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ther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plants.</w:t>
      </w:r>
    </w:p>
    <w:p w:rsidR="00D17149" w:rsidRDefault="00D1714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Here, content statement for today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Leaves absorb sunlight and make food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Stems transport water and food and support the leaves and flower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Roots hold plants in place and absorb water &amp; mineral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s produce seeds for reproduction.</w:t>
      </w:r>
    </w:p>
    <w:p w:rsidR="00D17149" w:rsidRDefault="00261DE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 </w:t>
      </w:r>
    </w:p>
    <w:p w:rsidR="00D1714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:rsidR="00D1714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:rsidR="00D17149" w:rsidRDefault="006047B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bookmarkStart w:id="1" w:name="_GoBack"/>
      <w:r>
        <w:rPr>
          <w:noProof/>
        </w:rPr>
        <w:pict>
          <v:shape id="_x0000_s1027" type="#_x0000_t75" style="position:absolute;left:0;text-align:left;margin-left:51.85pt;margin-top:13.3pt;width:388.45pt;height:119.7pt;z-index:2;mso-wrap-distance-left:0;mso-wrap-distance-top:0;mso-wrap-distance-right:0;mso-position-horizontal-relative:text;mso-position-vertical-relative:text" o:allowincell="f">
            <v:imagedata r:id="rId11" o:title=""/>
            <w10:wrap type="topAndBottom"/>
          </v:shape>
        </w:pict>
      </w:r>
      <w:bookmarkEnd w:id="1"/>
    </w:p>
    <w:p w:rsidR="00D17149" w:rsidRPr="00261DE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한컴바탕" w:eastAsia="한컴바탕" w:hAnsi="맑은 고딕" w:cs="한컴바탕"/>
          <w:color w:val="auto"/>
          <w:sz w:val="24"/>
          <w:szCs w:val="24"/>
        </w:rPr>
        <w:sectPr w:rsidR="00D17149" w:rsidRPr="00261DE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964" w:bottom="1440" w:left="1440" w:header="1440" w:footer="720" w:gutter="0"/>
          <w:pgNumType w:start="1"/>
          <w:cols w:space="720"/>
          <w:noEndnote/>
        </w:sectPr>
      </w:pPr>
    </w:p>
    <w:p w:rsidR="00D1714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D17149" w:rsidRPr="00261DE9" w:rsidRDefault="00D17149">
      <w:pPr>
        <w:widowControl w:val="0"/>
        <w:wordWrap/>
        <w:autoSpaceDE/>
        <w:autoSpaceDN/>
        <w:spacing w:before="100" w:after="100" w:line="240" w:lineRule="auto"/>
        <w:jc w:val="center"/>
        <w:rPr>
          <w:rFonts w:ascii="한컴바탕" w:eastAsia="한컴바탕" w:hAnsi="맑은 고딕" w:cs="한컴바탕"/>
          <w:color w:val="auto"/>
          <w:sz w:val="24"/>
          <w:szCs w:val="24"/>
        </w:rPr>
        <w:sectPr w:rsidR="00D17149" w:rsidRPr="00261DE9">
          <w:type w:val="continuous"/>
          <w:pgSz w:w="12240" w:h="15840"/>
          <w:pgMar w:top="1440" w:right="964" w:bottom="1440" w:left="1440" w:header="1440" w:footer="720" w:gutter="0"/>
          <w:cols w:space="720"/>
          <w:noEndnote/>
        </w:sectPr>
      </w:pPr>
    </w:p>
    <w:p w:rsidR="00E8596A" w:rsidRDefault="00261DE9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lastRenderedPageBreak/>
        <w:t xml:space="preserve">function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 w:rsidR="00E8596A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·</w:t>
      </w:r>
      <w:r w:rsidR="00E8596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to keep something inside </w:t>
      </w: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          </w:t>
      </w:r>
      <w:proofErr w:type="gramStart"/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a</w:t>
      </w:r>
      <w:proofErr w:type="gramEnd"/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plac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E8596A" w:rsidRDefault="00261DE9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absorb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 w:rsidR="00E8596A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 ·</w:t>
      </w:r>
      <w:r w:rsidR="00E8596A">
        <w:rPr>
          <w:rFonts w:ascii="함초롬바탕" w:eastAsia="함초롬바탕" w:hAnsi="함초롬바탕" w:cs="함초롬바탕"/>
          <w:b/>
          <w:bCs/>
          <w:sz w:val="26"/>
          <w:szCs w:val="26"/>
        </w:rPr>
        <w:t>to make or to create</w:t>
      </w:r>
    </w:p>
    <w:p w:rsidR="00D17149" w:rsidRPr="00E8596A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E8596A" w:rsidRDefault="00E8596A" w:rsidP="00DD30BB">
      <w:pPr>
        <w:pStyle w:val="MsDefault1"/>
        <w:wordWrap w:val="0"/>
        <w:spacing w:line="240" w:lineRule="auto"/>
        <w:ind w:firstLineChars="2215" w:firstLine="5586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·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the useful thing that </w:t>
      </w:r>
    </w:p>
    <w:p w:rsidR="00E8596A" w:rsidRDefault="00E70288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s</w:t>
      </w:r>
      <w:r w:rsidR="00DD30B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upport </w:t>
      </w:r>
      <w:proofErr w:type="gramStart"/>
      <w:r w:rsidR="00DD30B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 w:rsidR="00E8596A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</w:t>
      </w:r>
      <w:r w:rsidR="00E8596A">
        <w:rPr>
          <w:rFonts w:ascii="함초롬바탕" w:eastAsia="함초롬바탕" w:hAnsi="함초롬바탕" w:cs="함초롬바탕"/>
          <w:b/>
          <w:bCs/>
          <w:sz w:val="26"/>
          <w:szCs w:val="26"/>
        </w:rPr>
        <w:t>someone</w:t>
      </w:r>
      <w:proofErr w:type="gramEnd"/>
      <w:r w:rsidR="00E8596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or </w:t>
      </w:r>
      <w:proofErr w:type="spellStart"/>
      <w:r w:rsidR="00E8596A">
        <w:rPr>
          <w:rFonts w:ascii="함초롬바탕" w:eastAsia="함초롬바탕" w:hAnsi="함초롬바탕" w:cs="함초롬바탕"/>
          <w:b/>
          <w:bCs/>
          <w:sz w:val="26"/>
          <w:szCs w:val="26"/>
        </w:rPr>
        <w:t>somethings</w:t>
      </w:r>
      <w:proofErr w:type="spellEnd"/>
      <w:r w:rsidR="00E8596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      </w:t>
      </w: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        </w:t>
      </w:r>
      <w:proofErr w:type="gramStart"/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do</w:t>
      </w:r>
      <w:proofErr w:type="gramEnd"/>
    </w:p>
    <w:p w:rsidR="00D17149" w:rsidRDefault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hold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</w:p>
    <w:p w:rsidR="00E8596A" w:rsidRDefault="00E8596A" w:rsidP="00E8596A">
      <w:pPr>
        <w:pStyle w:val="MsDefault1"/>
        <w:wordWrap w:val="0"/>
        <w:spacing w:line="240" w:lineRule="auto"/>
        <w:ind w:firstLineChars="2436" w:firstLine="6144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to help something or</w:t>
      </w: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</w:t>
      </w:r>
      <w:proofErr w:type="gramStart"/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someone</w:t>
      </w:r>
      <w:proofErr w:type="gramEnd"/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produce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 w:rsidR="00DD30B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·</w:t>
      </w:r>
    </w:p>
    <w:p w:rsidR="00E8596A" w:rsidRDefault="00E8596A" w:rsidP="000D107B">
      <w:pPr>
        <w:pStyle w:val="MsDefault1"/>
        <w:wordWrap w:val="0"/>
        <w:spacing w:line="240" w:lineRule="auto"/>
        <w:ind w:firstLineChars="2369" w:firstLine="5975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to take in, to soak up</w:t>
      </w:r>
    </w:p>
    <w:p w:rsidR="00E8596A" w:rsidRDefault="00E8596A" w:rsidP="00E8596A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store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 w:rsidR="000D107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</w:t>
      </w:r>
    </w:p>
    <w:p w:rsidR="000D107B" w:rsidRDefault="000D107B" w:rsidP="000D107B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         ·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to take something to</w:t>
      </w:r>
    </w:p>
    <w:p w:rsidR="000D107B" w:rsidRDefault="00E70288" w:rsidP="000D107B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proofErr w:type="gramStart"/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f</w:t>
      </w:r>
      <w:r w:rsidR="00DD30B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unction</w:t>
      </w:r>
      <w:proofErr w:type="gramEnd"/>
      <w:r w:rsidR="00DD30B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</w:t>
      </w:r>
      <w:r w:rsidR="000D107B" w:rsidRPr="00972250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</w:t>
      </w:r>
      <w:r w:rsidR="000D107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          </w:t>
      </w:r>
      <w:r w:rsidR="000D107B">
        <w:rPr>
          <w:rFonts w:ascii="함초롬바탕" w:eastAsia="함초롬바탕" w:hAnsi="함초롬바탕" w:cs="함초롬바탕"/>
          <w:b/>
          <w:bCs/>
          <w:sz w:val="26"/>
          <w:szCs w:val="26"/>
        </w:rPr>
        <w:t>another plac</w:t>
      </w:r>
      <w:r w:rsidR="000D107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e</w:t>
      </w:r>
    </w:p>
    <w:p w:rsidR="00972250" w:rsidRDefault="00972250" w:rsidP="00972250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0D107B" w:rsidRDefault="00972250" w:rsidP="000D107B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transport </w:t>
      </w:r>
      <w:proofErr w:type="gramStart"/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·</w:t>
      </w:r>
      <w:r w:rsidR="000D107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                    to</w:t>
      </w:r>
      <w:proofErr w:type="gramEnd"/>
      <w:r w:rsidR="000D107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keep something to use</w:t>
      </w:r>
    </w:p>
    <w:p w:rsidR="00D17149" w:rsidRPr="000D107B" w:rsidRDefault="00E8596A" w:rsidP="000D107B">
      <w:pPr>
        <w:pStyle w:val="MsDefault1"/>
        <w:wordWrap w:val="0"/>
        <w:spacing w:line="240" w:lineRule="auto"/>
        <w:ind w:firstLineChars="2525" w:firstLine="6368"/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lastRenderedPageBreak/>
        <w:tab/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</w:t>
      </w:r>
      <w:r w:rsidR="00972250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                </w:t>
      </w:r>
      <w:r w:rsidR="00261DE9">
        <w:rPr>
          <w:rFonts w:ascii="함초롬바탕" w:eastAsia="함초롬바탕" w:hAnsi="함초롬바탕" w:cs="함초롬바탕"/>
          <w:b/>
          <w:bCs/>
          <w:color w:val="FF0000"/>
          <w:sz w:val="40"/>
          <w:szCs w:val="40"/>
        </w:rPr>
        <w:t xml:space="preserve">Answer sheet </w:t>
      </w:r>
      <w:r w:rsidR="00261DE9">
        <w:rPr>
          <w:rFonts w:ascii="함초롬바탕" w:eastAsia="함초롬바탕" w:hAnsi="함초롬바탕" w:cs="함초롬바탕"/>
          <w:b/>
          <w:bCs/>
          <w:sz w:val="40"/>
          <w:szCs w:val="40"/>
          <w:u w:val="single" w:color="000000"/>
        </w:rPr>
        <w:t xml:space="preserve">Vocabulary matching 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transport :</w:t>
      </w:r>
      <w:proofErr w:type="gramEnd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to take something to another plac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store</w:t>
      </w:r>
      <w:proofErr w:type="gramEnd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  :   to keep something to us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produce  :</w:t>
      </w:r>
      <w:proofErr w:type="gramEnd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 to make or to creat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hold :</w:t>
      </w:r>
      <w:proofErr w:type="gramEnd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     to keep something inside a plac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support :</w:t>
      </w:r>
      <w:proofErr w:type="gramEnd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  to help something or someone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absorb :</w:t>
      </w:r>
      <w:proofErr w:type="gramEnd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   to take in, to soak up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function :</w:t>
      </w:r>
      <w:proofErr w:type="gramEnd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  the useful thing that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            </w:t>
      </w:r>
      <w:proofErr w:type="gramStart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someone</w:t>
      </w:r>
      <w:proofErr w:type="gramEnd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or something's do</w:t>
      </w:r>
    </w:p>
    <w:p w:rsidR="00D17149" w:rsidRPr="00261DE9" w:rsidRDefault="00D17149">
      <w:pPr>
        <w:pStyle w:val="MsDefault1"/>
        <w:wordWrap w:val="0"/>
        <w:spacing w:line="240" w:lineRule="auto"/>
        <w:jc w:val="both"/>
        <w:rPr>
          <w:rFonts w:hAnsi="맑은 고딕"/>
          <w:color w:val="auto"/>
          <w:sz w:val="24"/>
          <w:szCs w:val="24"/>
        </w:rPr>
        <w:sectPr w:rsidR="00D17149" w:rsidRPr="00261DE9">
          <w:type w:val="continuous"/>
          <w:pgSz w:w="12240" w:h="15840"/>
          <w:pgMar w:top="1440" w:right="964" w:bottom="1440" w:left="1440" w:header="1440" w:footer="720" w:gutter="0"/>
          <w:cols w:space="720"/>
          <w:noEndnote/>
        </w:sectPr>
      </w:pPr>
    </w:p>
    <w:p w:rsidR="00D17149" w:rsidRPr="00261DE9" w:rsidRDefault="00D17149">
      <w:pPr>
        <w:pStyle w:val="MsDefault1"/>
        <w:wordWrap w:val="0"/>
        <w:spacing w:line="240" w:lineRule="auto"/>
        <w:jc w:val="both"/>
        <w:rPr>
          <w:rFonts w:hAnsi="맑은 고딕"/>
          <w:color w:val="auto"/>
          <w:sz w:val="24"/>
          <w:szCs w:val="24"/>
        </w:rPr>
        <w:sectPr w:rsidR="00D17149" w:rsidRPr="00261DE9">
          <w:type w:val="continuous"/>
          <w:pgSz w:w="12240" w:h="15840"/>
          <w:pgMar w:top="1440" w:right="964" w:bottom="1440" w:left="1440" w:header="1440" w:footer="720" w:gutter="0"/>
          <w:cols w:space="720"/>
          <w:noEndnote/>
        </w:sectPr>
      </w:pPr>
    </w:p>
    <w:p w:rsidR="00D17149" w:rsidRDefault="00261DE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40"/>
          <w:szCs w:val="40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40"/>
          <w:szCs w:val="40"/>
          <w:u w:val="single" w:color="000000"/>
        </w:rPr>
        <w:lastRenderedPageBreak/>
        <w:t>Dictation and Summarization</w:t>
      </w:r>
    </w:p>
    <w:p w:rsidR="00D17149" w:rsidRDefault="00261DE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>Dictation</w:t>
      </w:r>
    </w:p>
    <w:p w:rsidR="00D17149" w:rsidRDefault="00261DE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Leaves, stems and roots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bjective :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recognize leaves, stems and roots &amp; know their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ing  plants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come in all shapes and size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Most flowering plants have leaves, stems and root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se organs work together to keep the plant aliv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Leaves, (       ) energy from sunl</w:t>
      </w:r>
      <w:r w:rsidR="00897F61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ight and make </w:t>
      </w:r>
      <w:r w:rsidR="006E5EF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t</w:t>
      </w:r>
      <w:r w:rsidR="00897F61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he </w:t>
      </w:r>
      <w:proofErr w:type="gramStart"/>
      <w:r w:rsidR="00897F61">
        <w:rPr>
          <w:rFonts w:ascii="함초롬바탕" w:eastAsia="함초롬바탕" w:hAnsi="함초롬바탕" w:cs="함초롬바탕"/>
          <w:b/>
          <w:bCs/>
          <w:sz w:val="24"/>
          <w:szCs w:val="24"/>
        </w:rPr>
        <w:t>plant's</w:t>
      </w:r>
      <w:r w:rsidR="00897F6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food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 stem, (        ) water and food, and (         ) the leaves and flower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 roots, (    ) the plant in place and (      ) water and minerals from the soil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s (       ) seeds so that the plant can reproduc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In some plants, organs have extra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example the cactus, don't have leaves, they have spines instead for protection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 (    ) takes over the job of making food and also (       ) water.</w:t>
      </w:r>
      <w:proofErr w:type="gramEnd"/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Some plants do not need some of the orga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 example, plants that are parasites do not have leaves because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y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do not (       ) their own food, they steal food and water from 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ther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plant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>Summarization</w:t>
      </w:r>
    </w:p>
    <w:tbl>
      <w:tblPr>
        <w:tblOverlap w:val="never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90"/>
      </w:tblGrid>
      <w:tr w:rsidR="00D17149" w:rsidRPr="00261DE9">
        <w:trPr>
          <w:trHeight w:val="342"/>
        </w:trPr>
        <w:tc>
          <w:tcPr>
            <w:tcW w:w="83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17149" w:rsidRDefault="00261DE9">
            <w:pPr>
              <w:pStyle w:val="MsDefault"/>
              <w:wordWrap w:val="0"/>
              <w:snapToGrid w:val="0"/>
              <w:spacing w:line="384" w:lineRule="auto"/>
              <w:jc w:val="both"/>
            </w:pPr>
            <w:r>
              <w:t>Leaves/absorb/support/roots/in place/produce/reproduction/stems/make food/hold/seeds</w:t>
            </w:r>
          </w:p>
        </w:tc>
      </w:tr>
    </w:tbl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 xml:space="preserve">Making </w:t>
      </w:r>
      <w:proofErr w:type="gramStart"/>
      <w:r>
        <w:rPr>
          <w:rFonts w:ascii="함초롬바탕" w:eastAsia="함초롬바탕" w:hAnsi="함초롬바탕" w:cs="함초롬바탕"/>
          <w:sz w:val="24"/>
          <w:szCs w:val="24"/>
        </w:rPr>
        <w:t>Four</w:t>
      </w:r>
      <w:proofErr w:type="gramEnd"/>
      <w:r>
        <w:rPr>
          <w:rFonts w:ascii="함초롬바탕" w:eastAsia="함초롬바탕" w:hAnsi="함초롬바탕" w:cs="함초롬바탕"/>
          <w:sz w:val="24"/>
          <w:szCs w:val="24"/>
        </w:rPr>
        <w:t xml:space="preserve"> statement with above words based on the Script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1. Leave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2. Stem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3. Root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4. Flower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   </w:t>
      </w:r>
    </w:p>
    <w:p w:rsidR="001D6D36" w:rsidRDefault="001D6D36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color w:val="FF0000"/>
          <w:sz w:val="30"/>
          <w:szCs w:val="30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40"/>
          <w:szCs w:val="40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color w:val="FF0000"/>
          <w:sz w:val="30"/>
          <w:szCs w:val="30"/>
        </w:rPr>
        <w:lastRenderedPageBreak/>
        <w:t>Answer sheet</w:t>
      </w:r>
      <w:r>
        <w:rPr>
          <w:rFonts w:ascii="함초롬바탕" w:eastAsia="함초롬바탕" w:hAnsi="함초롬바탕" w:cs="함초롬바탕"/>
          <w:b/>
          <w:bCs/>
          <w:sz w:val="40"/>
          <w:szCs w:val="40"/>
          <w:u w:val="single" w:color="000000"/>
        </w:rPr>
        <w:t xml:space="preserve"> Dictation and Summarization</w:t>
      </w:r>
    </w:p>
    <w:p w:rsidR="00D17149" w:rsidRDefault="00261DE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>Dictation</w:t>
      </w:r>
    </w:p>
    <w:p w:rsidR="00D17149" w:rsidRDefault="00261DE9">
      <w:pPr>
        <w:pStyle w:val="1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Leaves, stems and roots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bjective :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recognize leaves, stems and roots &amp; know their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lowering  plants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come in all shapes and size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Most flowering plants have leaves, stems and root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se organs work together to keep the plant aliv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Leaves, </w:t>
      </w: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Absorb</w:t>
      </w:r>
      <w:proofErr w:type="gramEnd"/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energy from sunlight and make </w:t>
      </w:r>
      <w:r w:rsidR="00897F6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t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he plant's  food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The stem, </w:t>
      </w: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transport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water and food, and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upports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the leaves and flower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The roots, </w:t>
      </w: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hold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the plant in place and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absorb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water and minerals from the soil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Flowers </w:t>
      </w: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roduce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seeds so that the plant can reproduce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In some plants, organs have extra functio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example the cactus, don't have leaves, they have spines instead for protection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The </w:t>
      </w: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tem</w:t>
      </w:r>
      <w:proofErr w:type="gramEnd"/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takes over the job of making food and also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tore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s ) water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Some plants do not need some of the organ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For example, plants that are parasites do not have leaves because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they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do not (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roduce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) their own food, they steal food and water from 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other</w:t>
      </w:r>
      <w:proofErr w:type="gramEnd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plants.</w:t>
      </w:r>
    </w:p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>Summarization</w:t>
      </w:r>
    </w:p>
    <w:tbl>
      <w:tblPr>
        <w:tblOverlap w:val="never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90"/>
      </w:tblGrid>
      <w:tr w:rsidR="00D17149" w:rsidRPr="00261DE9">
        <w:trPr>
          <w:trHeight w:val="342"/>
        </w:trPr>
        <w:tc>
          <w:tcPr>
            <w:tcW w:w="83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17149" w:rsidRDefault="00261DE9">
            <w:pPr>
              <w:pStyle w:val="MsDefault"/>
              <w:wordWrap w:val="0"/>
              <w:snapToGrid w:val="0"/>
              <w:spacing w:line="384" w:lineRule="auto"/>
              <w:jc w:val="both"/>
            </w:pPr>
            <w:r>
              <w:t>Leaves/absorb/support/roots/in place/produce/reproduction/stems/make food/hold/seeds</w:t>
            </w:r>
          </w:p>
        </w:tc>
      </w:tr>
    </w:tbl>
    <w:p w:rsidR="00D17149" w:rsidRDefault="00261DE9">
      <w:pPr>
        <w:pStyle w:val="10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 xml:space="preserve">Making </w:t>
      </w:r>
      <w:proofErr w:type="gramStart"/>
      <w:r>
        <w:rPr>
          <w:rFonts w:ascii="함초롬바탕" w:eastAsia="함초롬바탕" w:hAnsi="함초롬바탕" w:cs="함초롬바탕"/>
          <w:sz w:val="24"/>
          <w:szCs w:val="24"/>
        </w:rPr>
        <w:t>Four</w:t>
      </w:r>
      <w:proofErr w:type="gramEnd"/>
      <w:r>
        <w:rPr>
          <w:rFonts w:ascii="함초롬바탕" w:eastAsia="함초롬바탕" w:hAnsi="함초롬바탕" w:cs="함초롬바탕"/>
          <w:sz w:val="24"/>
          <w:szCs w:val="24"/>
        </w:rPr>
        <w:t xml:space="preserve"> statement with above words based on the Script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1. </w:t>
      </w: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Leave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u w:val="single" w:color="000000"/>
        </w:rPr>
        <w:t>absorb</w:t>
      </w:r>
      <w:proofErr w:type="gramEnd"/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u w:val="single" w:color="000000"/>
        </w:rPr>
        <w:t xml:space="preserve"> sunlight and make food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2. </w:t>
      </w:r>
      <w:proofErr w:type="gramStart"/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Stem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u w:val="single" w:color="000000"/>
        </w:rPr>
        <w:t>transport</w:t>
      </w:r>
      <w:proofErr w:type="gramEnd"/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u w:val="single" w:color="000000"/>
        </w:rPr>
        <w:t xml:space="preserve"> water and food and support the leaves and flowers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3. Root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u w:val="single" w:color="000000"/>
        </w:rPr>
        <w:t xml:space="preserve">hold plants in place and absorb water &amp; mineral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4. Flowers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u w:val="single" w:color="000000"/>
        </w:rPr>
        <w:t xml:space="preserve"> produce seeds for reproduction  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  <w:t xml:space="preserve">                                                        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4"/>
          <w:szCs w:val="24"/>
          <w:u w:val="single" w:color="000000"/>
        </w:rPr>
      </w:pPr>
    </w:p>
    <w:p w:rsidR="00D17149" w:rsidRDefault="00261DE9">
      <w:pPr>
        <w:pStyle w:val="MsDefault1"/>
        <w:spacing w:line="240" w:lineRule="auto"/>
        <w:jc w:val="center"/>
        <w:rPr>
          <w:rFonts w:ascii="한컴 윤체 M" w:eastAsia="한컴 윤체 M" w:hAnsi="한컴 윤체 M" w:cs="한컴 윤체 M"/>
          <w:b/>
          <w:bCs/>
          <w:color w:val="0000FF"/>
          <w:sz w:val="48"/>
          <w:szCs w:val="48"/>
          <w:u w:val="single" w:color="000000"/>
        </w:rPr>
      </w:pPr>
      <w:r>
        <w:rPr>
          <w:rFonts w:ascii="한컴 윤체 M" w:eastAsia="한컴 윤체 M" w:hAnsi="한컴 윤체 M" w:cs="한컴 윤체 M"/>
          <w:b/>
          <w:bCs/>
          <w:color w:val="0000FF"/>
          <w:sz w:val="48"/>
          <w:szCs w:val="48"/>
          <w:u w:val="single" w:color="000000"/>
        </w:rPr>
        <w:lastRenderedPageBreak/>
        <w:t>Q &amp; A and Discussion</w:t>
      </w:r>
    </w:p>
    <w:p w:rsidR="00D17149" w:rsidRDefault="00D17149">
      <w:pPr>
        <w:pStyle w:val="MsDefault1"/>
        <w:spacing w:line="240" w:lineRule="auto"/>
        <w:jc w:val="center"/>
        <w:rPr>
          <w:rFonts w:ascii="한컴 윤체 M" w:eastAsia="한컴 윤체 M" w:hAnsi="한컴 윤체 M" w:cs="한컴 윤체 M"/>
          <w:b/>
          <w:bCs/>
          <w:color w:val="0000FF"/>
          <w:sz w:val="48"/>
          <w:szCs w:val="48"/>
          <w:u w:val="single" w:color="000000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>You will make Questions according to the script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>Q1.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</w:t>
      </w:r>
      <w:r w:rsidR="008146A1">
        <w:rPr>
          <w:rFonts w:ascii="한컴 윤체 M" w:eastAsia="한컴 윤체 M" w:hAnsi="한컴 윤체 M" w:cs="한컴 윤체 M" w:hint="eastAsia"/>
          <w:color w:val="0000FF"/>
          <w:sz w:val="30"/>
          <w:szCs w:val="30"/>
          <w:u w:val="single" w:color="000000"/>
        </w:rPr>
        <w:t xml:space="preserve">       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A: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 </w:t>
      </w:r>
      <w:r w:rsidR="008146A1">
        <w:rPr>
          <w:rFonts w:ascii="한컴 윤체 M" w:eastAsia="한컴 윤체 M" w:hAnsi="한컴 윤체 M" w:cs="한컴 윤체 M" w:hint="eastAsia"/>
          <w:color w:val="0000FF"/>
          <w:sz w:val="30"/>
          <w:szCs w:val="30"/>
          <w:u w:val="single" w:color="000000"/>
        </w:rPr>
        <w:t xml:space="preserve">       </w:t>
      </w:r>
    </w:p>
    <w:p w:rsidR="00D17149" w:rsidRDefault="008146A1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  <w:r>
        <w:rPr>
          <w:rFonts w:ascii="한컴 윤체 M" w:eastAsia="한컴 윤체 M" w:hAnsi="한컴 윤체 M" w:cs="한컴 윤체 M" w:hint="eastAsia"/>
          <w:color w:val="0000FF"/>
          <w:sz w:val="30"/>
          <w:szCs w:val="30"/>
        </w:rPr>
        <w:t xml:space="preserve">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>Q2.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 </w:t>
      </w:r>
      <w:r w:rsidR="008146A1">
        <w:rPr>
          <w:rFonts w:ascii="한컴 윤체 M" w:eastAsia="한컴 윤체 M" w:hAnsi="한컴 윤체 M" w:cs="한컴 윤체 M" w:hint="eastAsia"/>
          <w:color w:val="0000FF"/>
          <w:sz w:val="30"/>
          <w:szCs w:val="30"/>
          <w:u w:val="single" w:color="000000"/>
        </w:rPr>
        <w:t xml:space="preserve">       </w:t>
      </w: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 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A: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 </w:t>
      </w:r>
      <w:r w:rsidR="008146A1">
        <w:rPr>
          <w:rFonts w:ascii="한컴 윤체 M" w:eastAsia="한컴 윤체 M" w:hAnsi="한컴 윤체 M" w:cs="한컴 윤체 M" w:hint="eastAsia"/>
          <w:color w:val="0000FF"/>
          <w:sz w:val="30"/>
          <w:szCs w:val="30"/>
          <w:u w:val="single" w:color="000000"/>
        </w:rPr>
        <w:t xml:space="preserve">       </w:t>
      </w: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   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>Q3.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 </w:t>
      </w:r>
      <w:r w:rsidR="008146A1">
        <w:rPr>
          <w:rFonts w:ascii="한컴 윤체 M" w:eastAsia="한컴 윤체 M" w:hAnsi="한컴 윤체 M" w:cs="한컴 윤체 M" w:hint="eastAsia"/>
          <w:color w:val="0000FF"/>
          <w:sz w:val="30"/>
          <w:szCs w:val="30"/>
          <w:u w:val="single" w:color="000000"/>
        </w:rPr>
        <w:t xml:space="preserve">      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</w:pPr>
      <w:r>
        <w:rPr>
          <w:rFonts w:ascii="한컴 윤체 M" w:eastAsia="한컴 윤체 M" w:hAnsi="한컴 윤체 M" w:cs="한컴 윤체 M"/>
          <w:color w:val="0000FF"/>
          <w:sz w:val="30"/>
          <w:szCs w:val="30"/>
        </w:rPr>
        <w:t xml:space="preserve"> A:</w:t>
      </w:r>
      <w:r>
        <w:rPr>
          <w:rFonts w:ascii="한컴 윤체 M" w:eastAsia="한컴 윤체 M" w:hAnsi="한컴 윤체 M" w:cs="한컴 윤체 M"/>
          <w:color w:val="0000FF"/>
          <w:sz w:val="30"/>
          <w:szCs w:val="30"/>
          <w:u w:val="single" w:color="000000"/>
        </w:rPr>
        <w:t xml:space="preserve">                                                  </w:t>
      </w:r>
      <w:r w:rsidR="008146A1">
        <w:rPr>
          <w:rFonts w:ascii="한컴 윤체 M" w:eastAsia="한컴 윤체 M" w:hAnsi="한컴 윤체 M" w:cs="한컴 윤체 M" w:hint="eastAsia"/>
          <w:color w:val="0000FF"/>
          <w:sz w:val="30"/>
          <w:szCs w:val="30"/>
          <w:u w:val="single" w:color="000000"/>
        </w:rPr>
        <w:t xml:space="preserve">      </w:t>
      </w:r>
    </w:p>
    <w:p w:rsidR="00D17149" w:rsidRDefault="00261DE9">
      <w:pPr>
        <w:pStyle w:val="MsDefault1"/>
        <w:spacing w:line="240" w:lineRule="auto"/>
        <w:jc w:val="center"/>
        <w:rPr>
          <w:rFonts w:ascii="HY나무M" w:eastAsia="HY나무M" w:hAnsi="HY나무M" w:cs="HY나무M"/>
          <w:b/>
          <w:bCs/>
          <w:color w:val="D90996"/>
          <w:sz w:val="64"/>
          <w:szCs w:val="64"/>
        </w:rPr>
      </w:pPr>
      <w:r>
        <w:rPr>
          <w:rFonts w:ascii="HY나무M" w:eastAsia="HY나무M" w:hAnsi="HY나무M" w:cs="HY나무M"/>
          <w:b/>
          <w:bCs/>
          <w:color w:val="D90996"/>
          <w:sz w:val="64"/>
          <w:szCs w:val="64"/>
        </w:rPr>
        <w:t>Discussion about~</w:t>
      </w:r>
    </w:p>
    <w:p w:rsidR="00D17149" w:rsidRDefault="00D17149">
      <w:pPr>
        <w:pStyle w:val="MsDefault1"/>
        <w:wordWrap w:val="0"/>
        <w:spacing w:line="240" w:lineRule="auto"/>
        <w:jc w:val="both"/>
        <w:rPr>
          <w:rFonts w:ascii="HY나무M" w:eastAsia="HY나무M" w:hAnsi="HY나무M" w:cs="HY나무M"/>
          <w:color w:val="D90996"/>
          <w:sz w:val="24"/>
          <w:szCs w:val="24"/>
        </w:rPr>
      </w:pP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Ⅰ</w:t>
      </w:r>
      <w:r>
        <w:rPr>
          <w:rFonts w:ascii="함초롬바탕" w:eastAsia="함초롬바탕" w:hAnsi="함초롬바탕" w:cs="함초롬바탕"/>
          <w:b/>
          <w:bCs/>
          <w:sz w:val="28"/>
          <w:szCs w:val="28"/>
        </w:rPr>
        <w:t>. What is the most important part of the plants?</w:t>
      </w:r>
    </w:p>
    <w:p w:rsidR="00D17149" w:rsidRDefault="00261DE9">
      <w:pPr>
        <w:pStyle w:val="MsDefault1"/>
        <w:wordWrap w:val="0"/>
        <w:spacing w:line="240" w:lineRule="auto"/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Ⅱ</w:t>
      </w:r>
      <w:r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. Why do you think </w:t>
      </w:r>
      <w:proofErr w:type="gramStart"/>
      <w:r>
        <w:rPr>
          <w:rFonts w:ascii="함초롬바탕" w:eastAsia="함초롬바탕" w:hAnsi="함초롬바탕" w:cs="함초롬바탕"/>
          <w:b/>
          <w:bCs/>
          <w:sz w:val="28"/>
          <w:szCs w:val="28"/>
        </w:rPr>
        <w:t>so ?</w:t>
      </w:r>
      <w:proofErr w:type="gramEnd"/>
    </w:p>
    <w:p w:rsidR="00D17149" w:rsidRDefault="00D1714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</w:p>
    <w:p w:rsidR="00D17149" w:rsidRDefault="00D1714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</w:p>
    <w:p w:rsidR="00D17149" w:rsidRDefault="00261DE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color w:val="159415"/>
          <w:sz w:val="24"/>
          <w:szCs w:val="24"/>
        </w:rPr>
      </w:pPr>
      <w:r>
        <w:rPr>
          <w:rFonts w:ascii="함초롬바탕" w:eastAsia="함초롬바탕" w:hAnsi="함초롬바탕" w:cs="함초롬바탕"/>
          <w:color w:val="159415"/>
          <w:sz w:val="24"/>
          <w:szCs w:val="24"/>
        </w:rPr>
        <w:t>(There is no right answer of this activity)</w:t>
      </w:r>
    </w:p>
    <w:p w:rsidR="001142DC" w:rsidRDefault="001142DC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48"/>
          <w:szCs w:val="48"/>
        </w:rPr>
      </w:pPr>
    </w:p>
    <w:p w:rsidR="00D17149" w:rsidRDefault="00261DE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48"/>
          <w:szCs w:val="48"/>
        </w:rPr>
      </w:pPr>
      <w:r>
        <w:rPr>
          <w:rFonts w:ascii="함초롬바탕" w:eastAsia="함초롬바탕" w:hAnsi="함초롬바탕" w:cs="함초롬바탕"/>
          <w:b/>
          <w:bCs/>
          <w:sz w:val="48"/>
          <w:szCs w:val="48"/>
        </w:rPr>
        <w:lastRenderedPageBreak/>
        <w:t>Word Puzzle</w:t>
      </w:r>
    </w:p>
    <w:p w:rsidR="00D17149" w:rsidRDefault="00261DE9">
      <w:pPr>
        <w:pStyle w:val="MsDefault1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(The functions of leaves, stems, and roots)</w:t>
      </w:r>
    </w:p>
    <w:p w:rsidR="00D17149" w:rsidRDefault="006F388A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sz w:val="26"/>
          <w:szCs w:val="26"/>
        </w:rPr>
      </w:pPr>
      <w:r>
        <w:rPr>
          <w:noProof/>
        </w:rPr>
        <w:pict>
          <v:shape id="_x0000_s1028" type="#_x0000_t75" style="position:absolute;left:0;text-align:left;margin-left:23.1pt;margin-top:7pt;width:379.7pt;height:437.35pt;z-index:3;mso-wrap-distance-left:0;mso-wrap-distance-top:0;mso-wrap-distance-right:0;mso-position-horizontal-relative:text;mso-position-vertical-relative:text" o:allowincell="f">
            <v:imagedata r:id="rId18" o:title=""/>
            <w10:wrap type="topAndBottom"/>
          </v:shape>
        </w:pict>
      </w:r>
    </w:p>
    <w:p w:rsidR="00D17149" w:rsidRDefault="00D17149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:rsidR="00D17149" w:rsidRDefault="00D17149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:rsidR="00D17149" w:rsidRDefault="00D17149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:rsidR="00D17149" w:rsidRDefault="00261DE9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color w:val="FF0000"/>
          <w:sz w:val="26"/>
          <w:szCs w:val="26"/>
        </w:rPr>
      </w:pPr>
      <w:proofErr w:type="gramStart"/>
      <w:r>
        <w:rPr>
          <w:rFonts w:ascii="함초롬바탕" w:eastAsia="함초롬바탕" w:hAnsi="함초롬바탕" w:cs="함초롬바탕"/>
          <w:color w:val="FF0000"/>
          <w:sz w:val="26"/>
          <w:szCs w:val="26"/>
        </w:rPr>
        <w:lastRenderedPageBreak/>
        <w:t>puzzle</w:t>
      </w:r>
      <w:proofErr w:type="gramEnd"/>
      <w:r>
        <w:rPr>
          <w:rFonts w:ascii="함초롬바탕" w:eastAsia="함초롬바탕" w:hAnsi="함초롬바탕" w:cs="함초롬바탕"/>
          <w:color w:val="FF0000"/>
          <w:sz w:val="26"/>
          <w:szCs w:val="26"/>
        </w:rPr>
        <w:t xml:space="preserve"> answer sheet</w:t>
      </w:r>
    </w:p>
    <w:p w:rsidR="00D17149" w:rsidRDefault="006F388A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sz w:val="26"/>
          <w:szCs w:val="26"/>
        </w:rPr>
      </w:pPr>
      <w:r>
        <w:rPr>
          <w:noProof/>
        </w:rPr>
        <w:pict>
          <v:shape id="_x0000_s1029" type="#_x0000_t75" style="position:absolute;left:0;text-align:left;margin-left:18.95pt;margin-top:3.8pt;width:377.25pt;height:409.3pt;z-index:4;mso-wrap-distance-left:0;mso-wrap-distance-top:0;mso-wrap-distance-right:0;mso-position-horizontal-relative:text;mso-position-vertical-relative:text" o:allowincell="f">
            <v:imagedata r:id="rId19" o:title=""/>
            <w10:wrap type="topAndBottom"/>
          </v:shape>
        </w:pict>
      </w:r>
    </w:p>
    <w:p w:rsidR="00261DE9" w:rsidRDefault="00261DE9">
      <w:pPr>
        <w:pStyle w:val="MsDefault1"/>
        <w:spacing w:line="384" w:lineRule="auto"/>
        <w:jc w:val="center"/>
        <w:rPr>
          <w:rFonts w:ascii="함초롬바탕" w:eastAsia="함초롬바탕" w:hAnsi="함초롬바탕" w:cs="함초롬바탕"/>
          <w:b/>
          <w:bCs/>
        </w:rPr>
      </w:pPr>
    </w:p>
    <w:sectPr w:rsidR="00261DE9">
      <w:headerReference w:type="default" r:id="rId20"/>
      <w:type w:val="continuous"/>
      <w:pgSz w:w="11906" w:h="16838"/>
      <w:pgMar w:top="1984" w:right="1701" w:bottom="1701" w:left="1701" w:header="85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8A" w:rsidRDefault="006F388A" w:rsidP="00897F61">
      <w:pPr>
        <w:spacing w:line="240" w:lineRule="auto"/>
      </w:pPr>
      <w:r>
        <w:separator/>
      </w:r>
    </w:p>
  </w:endnote>
  <w:endnote w:type="continuationSeparator" w:id="0">
    <w:p w:rsidR="006F388A" w:rsidRDefault="006F388A" w:rsidP="00897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 윤체 M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68" w:rsidRDefault="006612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F2" w:rsidRDefault="00DC6D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047B9" w:rsidRPr="006047B9">
      <w:rPr>
        <w:noProof/>
        <w:lang w:val="ko-KR"/>
      </w:rPr>
      <w:t>13</w:t>
    </w:r>
    <w:r>
      <w:fldChar w:fldCharType="end"/>
    </w:r>
  </w:p>
  <w:p w:rsidR="00DC6DF2" w:rsidRDefault="00DC6D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68" w:rsidRDefault="006612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8A" w:rsidRDefault="006F388A" w:rsidP="00897F61">
      <w:pPr>
        <w:spacing w:line="240" w:lineRule="auto"/>
      </w:pPr>
      <w:r>
        <w:separator/>
      </w:r>
    </w:p>
  </w:footnote>
  <w:footnote w:type="continuationSeparator" w:id="0">
    <w:p w:rsidR="006F388A" w:rsidRDefault="006F388A" w:rsidP="00897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68" w:rsidRDefault="006612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F2" w:rsidRDefault="00DC6DF2">
    <w:pPr>
      <w:pStyle w:val="a6"/>
    </w:pPr>
    <w:r w:rsidRPr="00DC6DF2">
      <w:rPr>
        <w:rFonts w:eastAsia="맑은 고딕" w:hint="eastAsia"/>
        <w:color w:val="auto"/>
      </w:rPr>
      <w:t>Listening Lesson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68" w:rsidRDefault="0066126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F2" w:rsidRDefault="00DC6D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00000000"/>
    <w:lvl w:ilvl="0">
      <w:start w:val="1"/>
      <w:numFmt w:val="decimal"/>
      <w:suff w:val="nothing"/>
      <w:lvlText w:val="●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1">
      <w:start w:val="1"/>
      <w:numFmt w:val="decimal"/>
      <w:suff w:val="nothing"/>
      <w:lvlText w:val="○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2">
      <w:start w:val="1"/>
      <w:numFmt w:val="decimal"/>
      <w:suff w:val="nothing"/>
      <w:lvlText w:val="■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3">
      <w:start w:val="1"/>
      <w:numFmt w:val="decimal"/>
      <w:suff w:val="nothing"/>
      <w:lvlText w:val="●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4">
      <w:start w:val="1"/>
      <w:numFmt w:val="decimal"/>
      <w:suff w:val="nothing"/>
      <w:lvlText w:val="○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5">
      <w:start w:val="1"/>
      <w:numFmt w:val="decimal"/>
      <w:suff w:val="nothing"/>
      <w:lvlText w:val="■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6">
      <w:start w:val="1"/>
      <w:numFmt w:val="decimal"/>
      <w:suff w:val="nothing"/>
      <w:lvlText w:val="●"/>
      <w:lvlJc w:val="left"/>
      <w:rPr>
        <w:rFonts w:ascii="한컴바탕" w:eastAsia="한컴바탕" w:hAnsi="한컴바탕" w:cs="한컴바탕"/>
        <w:color w:val="000000"/>
        <w:sz w:val="24"/>
        <w:szCs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96A"/>
    <w:rsid w:val="000D107B"/>
    <w:rsid w:val="001142DC"/>
    <w:rsid w:val="001D6D36"/>
    <w:rsid w:val="00261DE9"/>
    <w:rsid w:val="003B77AA"/>
    <w:rsid w:val="003D734C"/>
    <w:rsid w:val="004C240A"/>
    <w:rsid w:val="005832A5"/>
    <w:rsid w:val="006047B9"/>
    <w:rsid w:val="00661268"/>
    <w:rsid w:val="00687574"/>
    <w:rsid w:val="006E5EFC"/>
    <w:rsid w:val="006F388A"/>
    <w:rsid w:val="008146A1"/>
    <w:rsid w:val="00897F61"/>
    <w:rsid w:val="00972250"/>
    <w:rsid w:val="00C30C3E"/>
    <w:rsid w:val="00D17149"/>
    <w:rsid w:val="00D2259F"/>
    <w:rsid w:val="00D2427C"/>
    <w:rsid w:val="00DC6DF2"/>
    <w:rsid w:val="00DD30BB"/>
    <w:rsid w:val="00E70288"/>
    <w:rsid w:val="00E8596A"/>
    <w:rsid w:val="00F7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semiHidden="0" w:uiPriority="6" w:unhideWhenUsed="0" w:qFormat="1"/>
    <w:lsdException w:name="heading 3" w:semiHidden="0" w:uiPriority="7" w:unhideWhenUsed="0" w:qFormat="1"/>
    <w:lsdException w:name="heading 4" w:semiHidden="0" w:uiPriority="8" w:unhideWhenUsed="0" w:qFormat="1"/>
    <w:lsdException w:name="heading 5" w:semiHidden="0" w:uiPriority="9" w:unhideWhenUsed="0" w:qFormat="1"/>
    <w:lsdException w:name="heading 6" w:semiHidden="0" w:uiPriority="1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 w:unhideWhenUsed="0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ordWrap w:val="0"/>
      <w:autoSpaceDE w:val="0"/>
      <w:autoSpaceDN w:val="0"/>
      <w:adjustRightInd w:val="0"/>
      <w:spacing w:line="276" w:lineRule="auto"/>
      <w:textAlignment w:val="baseline"/>
    </w:pPr>
    <w:rPr>
      <w:rFonts w:ascii="Arial" w:eastAsia="Times New Roman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Char"/>
    <w:uiPriority w:val="5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Char"/>
    <w:uiPriority w:val="6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7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8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10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Default">
    <w:name w:val="Ms Default"/>
    <w:uiPriority w:val="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eastAsia="한컴바탕" w:hAnsi="한컴바탕" w:cs="한컴바탕"/>
      <w:color w:val="000000"/>
    </w:rPr>
  </w:style>
  <w:style w:type="paragraph" w:styleId="a3">
    <w:name w:val="Subtitle"/>
    <w:basedOn w:val="a"/>
    <w:next w:val="a"/>
    <w:link w:val="Char"/>
    <w:uiPriority w:val="3"/>
    <w:qFormat/>
    <w:pPr>
      <w:keepNext/>
      <w:keepLines/>
      <w:spacing w:before="360" w:after="80"/>
    </w:pPr>
    <w:rPr>
      <w:rFonts w:ascii="ÇÑÄÄ¹ÙÅÁ" w:hAnsi="ÇÑÄÄ¹ÙÅÁ" w:cs="ÇÑÄÄ¹ÙÅÁ"/>
      <w:i/>
      <w:iCs/>
      <w:color w:val="666666"/>
      <w:sz w:val="48"/>
      <w:szCs w:val="48"/>
    </w:rPr>
  </w:style>
  <w:style w:type="character" w:customStyle="1" w:styleId="Char">
    <w:name w:val="부제 Char"/>
    <w:link w:val="a3"/>
    <w:uiPriority w:val="11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4">
    <w:name w:val="Title"/>
    <w:basedOn w:val="a"/>
    <w:next w:val="a"/>
    <w:link w:val="Char0"/>
    <w:uiPriority w:val="4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har0">
    <w:name w:val="제목 Char"/>
    <w:link w:val="a4"/>
    <w:uiPriority w:val="10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character" w:customStyle="1" w:styleId="1Char">
    <w:name w:val="제목 1 Char"/>
    <w:link w:val="1"/>
    <w:uiPriority w:val="9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Pr>
      <w:rFonts w:ascii="맑은 고딕" w:eastAsia="맑은 고딕" w:hAnsi="맑은 고딕" w:cs="Times New Roman"/>
      <w:color w:val="000000"/>
      <w:kern w:val="0"/>
      <w:sz w:val="22"/>
    </w:rPr>
  </w:style>
  <w:style w:type="character" w:customStyle="1" w:styleId="3Char">
    <w:name w:val="제목 3 Char"/>
    <w:link w:val="3"/>
    <w:uiPriority w:val="9"/>
    <w:semiHidden/>
    <w:rPr>
      <w:rFonts w:ascii="맑은 고딕" w:eastAsia="맑은 고딕" w:hAnsi="맑은 고딕" w:cs="Times New Roman"/>
      <w:color w:val="000000"/>
      <w:kern w:val="0"/>
      <w:sz w:val="22"/>
    </w:rPr>
  </w:style>
  <w:style w:type="character" w:customStyle="1" w:styleId="4Char">
    <w:name w:val="제목 4 Char"/>
    <w:link w:val="4"/>
    <w:uiPriority w:val="9"/>
    <w:semiHidden/>
    <w:rPr>
      <w:rFonts w:ascii="Arial" w:eastAsia="Times New Roman" w:hAnsi="Arial" w:cs="Arial"/>
      <w:b/>
      <w:bCs/>
      <w:color w:val="000000"/>
      <w:kern w:val="0"/>
      <w:sz w:val="22"/>
    </w:rPr>
  </w:style>
  <w:style w:type="character" w:customStyle="1" w:styleId="5Char">
    <w:name w:val="제목 5 Char"/>
    <w:link w:val="5"/>
    <w:uiPriority w:val="9"/>
    <w:semiHidden/>
    <w:rPr>
      <w:rFonts w:ascii="맑은 고딕" w:eastAsia="맑은 고딕" w:hAnsi="맑은 고딕" w:cs="Times New Roman"/>
      <w:color w:val="000000"/>
      <w:kern w:val="0"/>
      <w:sz w:val="22"/>
    </w:rPr>
  </w:style>
  <w:style w:type="character" w:customStyle="1" w:styleId="6Char">
    <w:name w:val="제목 6 Char"/>
    <w:link w:val="6"/>
    <w:uiPriority w:val="9"/>
    <w:semiHidden/>
    <w:rPr>
      <w:rFonts w:ascii="Arial" w:eastAsia="Times New Roman" w:hAnsi="Arial" w:cs="Arial"/>
      <w:b/>
      <w:bCs/>
      <w:color w:val="000000"/>
      <w:kern w:val="0"/>
      <w:sz w:val="22"/>
    </w:rPr>
  </w:style>
  <w:style w:type="paragraph" w:customStyle="1" w:styleId="MsDefault1">
    <w:name w:val="Ms Default1"/>
    <w:uiPriority w:val="11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10">
    <w:name w:val="바탕글1"/>
    <w:uiPriority w:val="12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E8596A"/>
    <w:pPr>
      <w:spacing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E8596A"/>
    <w:rPr>
      <w:rFonts w:ascii="맑은 고딕" w:eastAsia="맑은 고딕" w:hAnsi="맑은 고딕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97F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6"/>
    <w:uiPriority w:val="99"/>
    <w:rsid w:val="00897F61"/>
    <w:rPr>
      <w:rFonts w:ascii="Arial" w:eastAsia="Times New Roman" w:hAnsi="Arial" w:cs="Arial"/>
      <w:color w:val="000000"/>
      <w:kern w:val="0"/>
      <w:sz w:val="22"/>
    </w:rPr>
  </w:style>
  <w:style w:type="paragraph" w:styleId="a7">
    <w:name w:val="footer"/>
    <w:basedOn w:val="a"/>
    <w:link w:val="Char3"/>
    <w:uiPriority w:val="99"/>
    <w:unhideWhenUsed/>
    <w:rsid w:val="00897F6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7"/>
    <w:uiPriority w:val="99"/>
    <w:rsid w:val="00897F61"/>
    <w:rPr>
      <w:rFonts w:ascii="Arial" w:eastAsia="Times New Roman" w:hAnsi="Arial" w:cs="Arial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file://https://youtu.be/B7wv4yVYrN4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BF19-D56D-49B0-ADEF-D62B95C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clude all materials here at back of plan</vt:lpstr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de all materials here at back of plan</dc:title>
  <dc:creator>user</dc:creator>
  <cp:lastModifiedBy>Administrator</cp:lastModifiedBy>
  <cp:revision>11</cp:revision>
  <cp:lastPrinted>2017-11-04T00:03:00Z</cp:lastPrinted>
  <dcterms:created xsi:type="dcterms:W3CDTF">2017-11-04T00:51:00Z</dcterms:created>
  <dcterms:modified xsi:type="dcterms:W3CDTF">2017-11-04T01:15:00Z</dcterms:modified>
</cp:coreProperties>
</file>